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7D" w:rsidRPr="00F9517D" w:rsidRDefault="00F9517D" w:rsidP="00F9517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F9517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Муниципальное казенное общеобразовательное учреждение</w:t>
      </w:r>
    </w:p>
    <w:p w:rsidR="00F9517D" w:rsidRPr="00F9517D" w:rsidRDefault="00287BE9" w:rsidP="00F9517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«</w:t>
      </w:r>
      <w:proofErr w:type="spellStart"/>
      <w:r w:rsidR="00E9515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Корене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вскаясредняя</w:t>
      </w:r>
      <w:proofErr w:type="spellEnd"/>
      <w:r w:rsidR="00F9517D" w:rsidRPr="00F9517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общеобразовательная школа</w:t>
      </w:r>
      <w:r w:rsidR="00E95157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 xml:space="preserve"> №2</w:t>
      </w:r>
      <w:r w:rsidR="00F9517D" w:rsidRPr="00F9517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»</w:t>
      </w:r>
    </w:p>
    <w:p w:rsidR="00F9517D" w:rsidRPr="00F9517D" w:rsidRDefault="00F9517D" w:rsidP="00F9517D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  <w:r w:rsidRPr="00F9517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  <w:t>Кореневского района Курской  области</w:t>
      </w:r>
    </w:p>
    <w:p w:rsidR="00F9517D" w:rsidRPr="00F9517D" w:rsidRDefault="00F9517D" w:rsidP="00F9517D">
      <w:pPr>
        <w:widowControl w:val="0"/>
        <w:tabs>
          <w:tab w:val="left" w:pos="5070"/>
        </w:tabs>
        <w:suppressAutoHyphens/>
        <w:spacing w:after="0" w:line="240" w:lineRule="atLeast"/>
        <w:textAlignment w:val="top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547A73" w:rsidRPr="00547A73" w:rsidRDefault="00547A73" w:rsidP="00547A73">
      <w:pPr>
        <w:widowControl w:val="0"/>
        <w:tabs>
          <w:tab w:val="left" w:pos="360"/>
          <w:tab w:val="center" w:pos="4678"/>
        </w:tabs>
        <w:suppressAutoHyphens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Согласовано: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ab/>
        <w:t xml:space="preserve"> Утверждено и введено в действие</w:t>
      </w:r>
    </w:p>
    <w:p w:rsidR="00547A73" w:rsidRPr="00547A73" w:rsidRDefault="00547A73" w:rsidP="00547A73">
      <w:pPr>
        <w:widowControl w:val="0"/>
        <w:tabs>
          <w:tab w:val="center" w:pos="4678"/>
        </w:tabs>
        <w:suppressAutoHyphens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с Управляющим советом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иказом № 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86</w:t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  « 0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  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нтя</w:t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ря </w:t>
      </w:r>
      <w:r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="008C0A9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</w:t>
      </w:r>
    </w:p>
    <w:p w:rsidR="00547A73" w:rsidRPr="00547A73" w:rsidRDefault="00547A73" w:rsidP="00547A73">
      <w:pPr>
        <w:widowControl w:val="0"/>
        <w:tabs>
          <w:tab w:val="center" w:pos="4678"/>
        </w:tabs>
        <w:suppressAutoHyphens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ротокол  №1 от 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30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08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.202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1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г.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="006727D0">
        <w:rPr>
          <w:rFonts w:ascii="Times New Roman" w:hAnsi="Times New Roman" w:cs="Times New Roman"/>
          <w:bCs/>
          <w:sz w:val="24"/>
          <w:szCs w:val="24"/>
          <w:lang w:eastAsia="ar-SA"/>
        </w:rPr>
        <w:t>И.о</w:t>
      </w:r>
      <w:proofErr w:type="gramStart"/>
      <w:r w:rsidR="006727D0">
        <w:rPr>
          <w:rFonts w:ascii="Times New Roman" w:hAnsi="Times New Roman" w:cs="Times New Roman"/>
          <w:bCs/>
          <w:sz w:val="24"/>
          <w:szCs w:val="24"/>
          <w:lang w:eastAsia="ar-SA"/>
        </w:rPr>
        <w:t>.д</w:t>
      </w:r>
      <w:proofErr w:type="gramEnd"/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иректор</w:t>
      </w:r>
      <w:r w:rsidR="006727D0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МКОУ «</w:t>
      </w:r>
      <w:proofErr w:type="spellStart"/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Корене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вская</w:t>
      </w:r>
      <w:proofErr w:type="spellEnd"/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средняя</w:t>
      </w:r>
    </w:p>
    <w:p w:rsidR="00547A73" w:rsidRPr="00547A73" w:rsidRDefault="00547A73" w:rsidP="00547A73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>Председатель Управляющего совета              общеобразовательная школа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№2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» </w:t>
      </w:r>
    </w:p>
    <w:p w:rsidR="00547A73" w:rsidRPr="00547A73" w:rsidRDefault="00547A73" w:rsidP="00547A73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 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Мухина Т.А.</w:t>
      </w:r>
      <w:r w:rsidRPr="00547A73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_______________</w:t>
      </w:r>
      <w:r w:rsidR="00E95157">
        <w:rPr>
          <w:rFonts w:ascii="Times New Roman" w:hAnsi="Times New Roman" w:cs="Times New Roman"/>
          <w:bCs/>
          <w:sz w:val="24"/>
          <w:szCs w:val="24"/>
          <w:lang w:eastAsia="ar-SA"/>
        </w:rPr>
        <w:t>Фетисова Н.Н.</w:t>
      </w:r>
    </w:p>
    <w:p w:rsidR="00547A73" w:rsidRPr="00547A73" w:rsidRDefault="00547A73" w:rsidP="00547A73">
      <w:pPr>
        <w:widowControl w:val="0"/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547A73" w:rsidRPr="00547A73" w:rsidRDefault="00547A73" w:rsidP="00547A73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319" w:rsidRPr="00547A73" w:rsidRDefault="00547A73" w:rsidP="00547A73">
      <w:pPr>
        <w:shd w:val="clear" w:color="auto" w:fill="FFFFFF"/>
        <w:spacing w:after="0" w:line="26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мотрено и принято                                       С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гласовано с</w:t>
      </w:r>
      <w:r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вет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м </w:t>
      </w:r>
      <w:r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одителей </w:t>
      </w:r>
    </w:p>
    <w:p w:rsidR="00547A73" w:rsidRPr="00547A73" w:rsidRDefault="00547A73" w:rsidP="00547A73">
      <w:pPr>
        <w:shd w:val="clear" w:color="auto" w:fill="FFFFFF"/>
        <w:spacing w:after="0" w:line="269" w:lineRule="exact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едагогическим советом                                    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окол №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1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 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30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08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.202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 w:rsidR="006C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г.</w:t>
      </w:r>
    </w:p>
    <w:p w:rsidR="00D205B9" w:rsidRDefault="008C0A91" w:rsidP="00547A73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токол  №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т «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31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»  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августа</w:t>
      </w:r>
      <w:r w:rsidR="00547A73" w:rsidRPr="00547A73">
        <w:rPr>
          <w:rFonts w:ascii="Times New Roman" w:hAnsi="Times New Roman" w:cs="Times New Roman"/>
          <w:color w:val="000000"/>
          <w:spacing w:val="-3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</w:t>
      </w:r>
      <w:r w:rsidR="00E95157">
        <w:rPr>
          <w:rFonts w:ascii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г.</w:t>
      </w:r>
    </w:p>
    <w:p w:rsidR="00547A73" w:rsidRDefault="00547A73" w:rsidP="00547A73">
      <w:pPr>
        <w:spacing w:after="0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547A73" w:rsidRDefault="00547A73" w:rsidP="00547A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47A73" w:rsidRDefault="00547A73" w:rsidP="00547A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47A73" w:rsidRPr="00E046DE" w:rsidRDefault="00547A73" w:rsidP="00547A7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205B9" w:rsidRPr="00E046DE" w:rsidRDefault="00D205B9" w:rsidP="00E046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6D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3E95" w:rsidRDefault="00287BE9" w:rsidP="00EA3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B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орядке приема граждан на обучение по образовательным программам </w:t>
      </w:r>
      <w:r w:rsidRPr="00287BE9">
        <w:rPr>
          <w:rFonts w:ascii="Times New Roman" w:eastAsia="Times New Roman" w:hAnsi="Times New Roman" w:cs="Times New Roman"/>
          <w:b/>
          <w:bCs/>
          <w:color w:val="22272F"/>
          <w:sz w:val="26"/>
          <w:szCs w:val="26"/>
          <w:lang w:eastAsia="ru-RU"/>
        </w:rPr>
        <w:t>начального общего, основного общего и среднего общего образования</w:t>
      </w:r>
    </w:p>
    <w:p w:rsidR="00EA3E95" w:rsidRDefault="00287BE9" w:rsidP="00EA3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7BE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0B5E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казенное общеобразовательное учреждение</w:t>
      </w:r>
    </w:p>
    <w:p w:rsidR="00EA3E95" w:rsidRDefault="00287BE9" w:rsidP="00EA3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</w:t>
      </w:r>
      <w:proofErr w:type="spellStart"/>
      <w:r w:rsidR="00EA3E9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рене</w:t>
      </w:r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ская</w:t>
      </w:r>
      <w:proofErr w:type="spellEnd"/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редняя общеобразовательная школа</w:t>
      </w:r>
      <w:r w:rsidR="00EA3E9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№2</w:t>
      </w:r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287BE9" w:rsidRDefault="00287BE9" w:rsidP="00EA3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ореневского</w:t>
      </w:r>
      <w:proofErr w:type="spellEnd"/>
      <w:r w:rsidRPr="00287B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Курской области</w:t>
      </w:r>
    </w:p>
    <w:p w:rsidR="00B47ADA" w:rsidRDefault="00B47ADA" w:rsidP="00EA3E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Default="00B47ADA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47A73" w:rsidRDefault="00547A73" w:rsidP="00E046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47ADA" w:rsidRPr="00B47ADA" w:rsidRDefault="00271BBC" w:rsidP="00B47A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</w:t>
      </w:r>
      <w:r w:rsidR="00B47ADA" w:rsidRPr="00B47ADA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Коренево</w:t>
      </w:r>
    </w:p>
    <w:p w:rsidR="00B47ADA" w:rsidRPr="00B47ADA" w:rsidRDefault="00547A73" w:rsidP="00B47AD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271BBC">
        <w:rPr>
          <w:rFonts w:ascii="Times New Roman" w:hAnsi="Times New Roman" w:cs="Times New Roman"/>
          <w:b/>
          <w:bCs/>
        </w:rPr>
        <w:t>1</w:t>
      </w:r>
      <w:r w:rsidR="00B47ADA" w:rsidRPr="00B47ADA">
        <w:rPr>
          <w:rFonts w:ascii="Times New Roman" w:hAnsi="Times New Roman" w:cs="Times New Roman"/>
          <w:b/>
          <w:bCs/>
        </w:rPr>
        <w:t>г.</w:t>
      </w:r>
      <w:bookmarkStart w:id="0" w:name="_GoBack"/>
      <w:bookmarkEnd w:id="0"/>
    </w:p>
    <w:p w:rsidR="00D205B9" w:rsidRPr="00547A73" w:rsidRDefault="00D205B9" w:rsidP="007761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7A7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4C155F" w:rsidRPr="00547A73" w:rsidRDefault="00D205B9" w:rsidP="008D1C58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7A73">
        <w:rPr>
          <w:rFonts w:ascii="Times New Roman" w:hAnsi="Times New Roman" w:cs="Times New Roman"/>
          <w:sz w:val="24"/>
          <w:szCs w:val="24"/>
        </w:rPr>
        <w:t xml:space="preserve">           1.1. Настоящее Положение</w:t>
      </w:r>
      <w:r w:rsidR="004C155F" w:rsidRPr="00547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приема граждан на обучение по образовательным программам начального общего, основного общего и среднего общего образования</w:t>
      </w:r>
      <w:r w:rsidR="004C155F" w:rsidRPr="00547A73">
        <w:rPr>
          <w:rFonts w:ascii="Times New Roman" w:hAnsi="Times New Roman" w:cs="Times New Roman"/>
          <w:sz w:val="24"/>
          <w:szCs w:val="24"/>
        </w:rPr>
        <w:t xml:space="preserve"> в </w:t>
      </w:r>
      <w:r w:rsidR="00450809" w:rsidRPr="00547A73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</w:t>
      </w:r>
      <w:r w:rsidR="004C155F" w:rsidRPr="00547A7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271BBC">
        <w:rPr>
          <w:rFonts w:ascii="Times New Roman" w:hAnsi="Times New Roman" w:cs="Times New Roman"/>
          <w:bCs/>
          <w:sz w:val="24"/>
          <w:szCs w:val="24"/>
        </w:rPr>
        <w:t>Корене</w:t>
      </w:r>
      <w:r w:rsidR="004C155F" w:rsidRPr="00547A73">
        <w:rPr>
          <w:rFonts w:ascii="Times New Roman" w:hAnsi="Times New Roman" w:cs="Times New Roman"/>
          <w:bCs/>
          <w:sz w:val="24"/>
          <w:szCs w:val="24"/>
        </w:rPr>
        <w:t>вская</w:t>
      </w:r>
      <w:proofErr w:type="spellEnd"/>
      <w:r w:rsidR="004C155F" w:rsidRPr="00547A7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</w:t>
      </w:r>
      <w:r w:rsidR="00271BBC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 w:rsidR="004C155F" w:rsidRPr="00547A73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="004C155F" w:rsidRPr="00547A73">
        <w:rPr>
          <w:rFonts w:ascii="Times New Roman" w:hAnsi="Times New Roman" w:cs="Times New Roman"/>
          <w:bCs/>
          <w:sz w:val="24"/>
          <w:szCs w:val="24"/>
        </w:rPr>
        <w:t>Кореневского</w:t>
      </w:r>
      <w:proofErr w:type="spellEnd"/>
      <w:r w:rsidR="004C155F" w:rsidRPr="00547A73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</w:t>
      </w:r>
    </w:p>
    <w:p w:rsidR="00287BE9" w:rsidRPr="00547A73" w:rsidRDefault="00D205B9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A73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</w:t>
      </w:r>
      <w:hyperlink r:id="rId8" w:anchor="block_55" w:history="1">
        <w:r w:rsidR="004C155F" w:rsidRPr="00547A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4C155F" w:rsidRPr="0054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9 декабря 2012 г. N 273-ФЗ "Об образовании в Российской Федерации", </w:t>
      </w:r>
      <w:r w:rsidR="00090F47" w:rsidRPr="000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090F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90F47" w:rsidRPr="00090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просвещения РФ от 2 сентября 2020 г. № 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</w:p>
    <w:p w:rsidR="004C155F" w:rsidRPr="00547A73" w:rsidRDefault="004C155F" w:rsidP="008D1C58">
      <w:pPr>
        <w:numPr>
          <w:ilvl w:val="0"/>
          <w:numId w:val="1"/>
        </w:numPr>
        <w:spacing w:after="0"/>
        <w:ind w:left="-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орядок приема граждан на обучение по образовательным программам начального общего, основного общего и среднего общего образования (далее - Порядок) регламентирует прием граждан Российской Федерации (далее - граждане, дети) в  </w:t>
      </w:r>
      <w:r w:rsidR="00450809" w:rsidRPr="00547A73">
        <w:rPr>
          <w:rFonts w:ascii="Times New Roman" w:hAnsi="Times New Roman" w:cs="Times New Roman"/>
          <w:bCs/>
          <w:sz w:val="24"/>
          <w:szCs w:val="24"/>
        </w:rPr>
        <w:t>Муниципальное казенное общеобразовательное учреждение</w:t>
      </w:r>
      <w:r w:rsidRPr="00547A7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2F09CC">
        <w:rPr>
          <w:rFonts w:ascii="Times New Roman" w:hAnsi="Times New Roman" w:cs="Times New Roman"/>
          <w:bCs/>
          <w:sz w:val="24"/>
          <w:szCs w:val="24"/>
        </w:rPr>
        <w:t>Корене</w:t>
      </w:r>
      <w:r w:rsidRPr="00547A73">
        <w:rPr>
          <w:rFonts w:ascii="Times New Roman" w:hAnsi="Times New Roman" w:cs="Times New Roman"/>
          <w:bCs/>
          <w:sz w:val="24"/>
          <w:szCs w:val="24"/>
        </w:rPr>
        <w:t>вская</w:t>
      </w:r>
      <w:proofErr w:type="spellEnd"/>
      <w:r w:rsidRPr="00547A73">
        <w:rPr>
          <w:rFonts w:ascii="Times New Roman" w:hAnsi="Times New Roman" w:cs="Times New Roman"/>
          <w:bCs/>
          <w:sz w:val="24"/>
          <w:szCs w:val="24"/>
        </w:rPr>
        <w:t xml:space="preserve"> средняя общеобразовательная школа</w:t>
      </w:r>
      <w:r w:rsidR="002F09CC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 w:rsidRPr="00547A73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spellStart"/>
      <w:r w:rsidRPr="00547A73">
        <w:rPr>
          <w:rFonts w:ascii="Times New Roman" w:hAnsi="Times New Roman" w:cs="Times New Roman"/>
          <w:bCs/>
          <w:sz w:val="24"/>
          <w:szCs w:val="24"/>
        </w:rPr>
        <w:t>Кореневского</w:t>
      </w:r>
      <w:proofErr w:type="spellEnd"/>
      <w:r w:rsidRPr="00547A73">
        <w:rPr>
          <w:rFonts w:ascii="Times New Roman" w:hAnsi="Times New Roman" w:cs="Times New Roman"/>
          <w:bCs/>
          <w:sz w:val="24"/>
          <w:szCs w:val="24"/>
        </w:rPr>
        <w:t xml:space="preserve"> района Курской</w:t>
      </w:r>
      <w:r w:rsidR="00450809" w:rsidRPr="00547A73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Pr="00547A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Школа).</w:t>
      </w:r>
    </w:p>
    <w:p w:rsidR="005504F0" w:rsidRPr="00193B32" w:rsidRDefault="00A54BC7" w:rsidP="008D1C58">
      <w:pPr>
        <w:numPr>
          <w:ilvl w:val="0"/>
          <w:numId w:val="1"/>
        </w:numPr>
        <w:spacing w:after="0"/>
        <w:ind w:left="-426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приема в </w:t>
      </w:r>
      <w:r w:rsidRPr="00193B32">
        <w:rPr>
          <w:rFonts w:ascii="Times New Roman" w:hAnsi="Times New Roman" w:cs="Times New Roman"/>
          <w:bCs/>
          <w:color w:val="000000"/>
          <w:sz w:val="24"/>
          <w:szCs w:val="24"/>
        </w:rPr>
        <w:t>МКОУ «</w:t>
      </w:r>
      <w:proofErr w:type="spellStart"/>
      <w:r w:rsidR="002F09CC">
        <w:rPr>
          <w:rFonts w:ascii="Times New Roman" w:hAnsi="Times New Roman" w:cs="Times New Roman"/>
          <w:bCs/>
          <w:color w:val="000000"/>
          <w:sz w:val="24"/>
          <w:szCs w:val="24"/>
        </w:rPr>
        <w:t>Корене</w:t>
      </w:r>
      <w:r w:rsidRPr="00193B32">
        <w:rPr>
          <w:rFonts w:ascii="Times New Roman" w:hAnsi="Times New Roman" w:cs="Times New Roman"/>
          <w:bCs/>
          <w:color w:val="000000"/>
          <w:sz w:val="24"/>
          <w:szCs w:val="24"/>
        </w:rPr>
        <w:t>вская</w:t>
      </w:r>
      <w:proofErr w:type="spellEnd"/>
      <w:r w:rsidRPr="00193B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</w:t>
      </w:r>
      <w:r w:rsidR="002F09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2</w:t>
      </w:r>
      <w:r w:rsidRPr="00193B32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1. Прием в Школу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"Об образовании в Российской Федерации"1 (далее - Федеральный закон)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Прием иностранных граждан и лиц без гражданства, в том числе соотечественников, проживающих за рубежом, в Школу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Правила приема на обучение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а приема в </w:t>
      </w:r>
      <w:r w:rsidR="0079466B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бучение по основным общеобразовательным программам </w:t>
      </w:r>
      <w:r w:rsidR="0079466B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ивают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е государственные органы  в федеральных государственных образовательных организациях организацию предоставления общедоступного и бесплатного общего образования.</w:t>
      </w:r>
    </w:p>
    <w:p w:rsidR="00090F47" w:rsidRPr="00193B32" w:rsidRDefault="002C6840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ение муниципальных образовательных организаций за конкретными территориями муниципального района, городского округа осуществляется органами местного самоуправления муниципальных районов по решению вопросов местного значения в сфере образования.</w:t>
      </w:r>
    </w:p>
    <w:p w:rsidR="00090F47" w:rsidRPr="00193B32" w:rsidRDefault="002C6840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Школа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или распорядительный акт органа исполнительной власти субъекта Российской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Федерации, осуществляющего государственное управление в сфере образования, о закреплении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ответственно конкретными территориями муниципального районаили субъекта Российской Федерации в течение 10 календарных дней с момента его издания.</w:t>
      </w:r>
    </w:p>
    <w:p w:rsidR="00090F47" w:rsidRPr="00193B32" w:rsidRDefault="002C6840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приема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учение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6.</w:t>
      </w:r>
    </w:p>
    <w:p w:rsidR="002C6840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090F47" w:rsidRPr="00193B32" w:rsidRDefault="002C6840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начального общего образования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воочередном порядке предоставляются места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ям, указанным в абзаце втором части 6 статьи 19 Федерального закона от 27 мая 1998 г. № 76-ФЗ "О статусе военнослужащих", по месту жительства их семей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оочередном порядке также предоставляются места в </w:t>
      </w:r>
      <w:r w:rsidR="0006005C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 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у жительства независимо от формы собственности детям, указанным в части 6 статьи 46 Федерального закона от 7 февраля 2011 г.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 на обучение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у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котор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тся их братья и (или) сестры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ся в течение всего учебного года при наличии свободных мест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иеме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. В случае отсутствия мест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е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 (законные представители) ребенка для решения вопроса о его устройстве в другую общеобразовательную организацию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.Школа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: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количестве мест в первых классах не позднее 10 календарных дней с момента издания распорядительного акта, указанного в пункте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а;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90F47" w:rsidRPr="00193B32" w:rsidRDefault="0006005C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 заявлений о приеме на обучение в первый класс для детей, указанных в пунктах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, 2.9.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в случае окончания приема 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ый класс всех детей, указанных в пунктах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8. и 2.9.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индивидуального отбора при приеме в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у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иеме на обучение 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е о приеме на обучение и документы для приема на обучение, указанные в п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 2.23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, подаются одним из следующих способов: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у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спознавания его реквизитов) посредством электронной почты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электронной информационной системы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ы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с использованием функционала официального сайта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ти Интернет или иным способом с использованием сети Интернет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а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2F1ED3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рождения ребенка или поступающего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(при наличии)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места жительства и (или) адрес места пребывания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(а) электронной почты, номер(а) телефона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при наличии)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 или поступающего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 ознакомления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дставителя(ей) ребенка или поступающего с уставом, с лицензией на осуществление образовательной деятельности, со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090F47" w:rsidRPr="00193B32" w:rsidRDefault="002F1ED3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 или поступающего на обработку персональных данных28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ец заявления о приеме на обучение размещается 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ой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во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 стенде и официальном сайте в сети Интернет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иема родитель(и) (законный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у с места работы родителя(ей) (законного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сещении 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или) очном взаимодействии с уполномоченными должностными лицами 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(и) (законный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(и) (законный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тель(и) (законный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193B32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 приема заявления о приеме на обучение и перечень документов, представленных родителе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законны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е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у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90F47" w:rsidRPr="00193B32" w:rsidRDefault="00090F47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регистрации заявления о приеме на обучение и перечня документов, представленных родителе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законны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ем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ебенка или поступающим,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одителю(ям) (законному(</w:t>
      </w:r>
      <w:proofErr w:type="spellStart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proofErr w:type="spellEnd"/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ю(ям) ребенка или поступающему выдается документ, заверенный подписью должностного лица</w:t>
      </w:r>
      <w:r w:rsidR="00193B32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.Школа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ь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 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5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а.</w:t>
      </w:r>
    </w:p>
    <w:p w:rsidR="00090F47" w:rsidRP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</w:t>
      </w:r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(законным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и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ставителем(</w:t>
      </w:r>
      <w:proofErr w:type="spellStart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proofErr w:type="spellEnd"/>
      <w:r w:rsidR="00090F47" w:rsidRPr="00193B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8D1C58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B32" w:rsidRDefault="00193B32" w:rsidP="007761C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55F" w:rsidRDefault="004C155F" w:rsidP="007761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638" w:rsidRDefault="00116638" w:rsidP="007761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638" w:rsidRPr="00547A73" w:rsidRDefault="00116638" w:rsidP="007761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155F" w:rsidRDefault="004C155F" w:rsidP="007761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06B0" w:rsidRPr="00CF06B0" w:rsidRDefault="00CF06B0" w:rsidP="00CF06B0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CF06B0">
        <w:rPr>
          <w:rFonts w:ascii="Times New Roman" w:hAnsi="Times New Roman" w:cs="Times New Roman"/>
          <w:color w:val="000000"/>
        </w:rPr>
        <w:t>Приложение 1</w:t>
      </w:r>
    </w:p>
    <w:tbl>
      <w:tblPr>
        <w:tblW w:w="0" w:type="auto"/>
        <w:tblLook w:val="04A0"/>
      </w:tblPr>
      <w:tblGrid>
        <w:gridCol w:w="4009"/>
        <w:gridCol w:w="5562"/>
      </w:tblGrid>
      <w:tr w:rsidR="00CF06B0" w:rsidRPr="00CF06B0" w:rsidTr="00CF06B0">
        <w:tc>
          <w:tcPr>
            <w:tcW w:w="4009" w:type="dxa"/>
          </w:tcPr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шение руководителя             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__»_______ 20__ _____________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               (подпись)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562" w:type="dxa"/>
          </w:tcPr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иректору 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наименование образовательной организации)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</w:t>
            </w:r>
          </w:p>
          <w:p w:rsidR="00CF06B0" w:rsidRPr="00CF06B0" w:rsidRDefault="00CF06B0" w:rsidP="00547A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.И.О. директора)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__________________________________________</w:t>
            </w:r>
          </w:p>
          <w:p w:rsidR="00CF06B0" w:rsidRPr="00CF06B0" w:rsidRDefault="00CF06B0" w:rsidP="00547A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.И.О.)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</w:t>
            </w:r>
          </w:p>
          <w:p w:rsidR="00CF06B0" w:rsidRPr="00CF06B0" w:rsidRDefault="00CF06B0" w:rsidP="00547A7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вид документа)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рия ________ № _______ кем и когда выдан</w:t>
            </w:r>
          </w:p>
          <w:p w:rsidR="00CF06B0" w:rsidRPr="00CF06B0" w:rsidRDefault="00CF06B0" w:rsidP="00547A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F06B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</w:t>
            </w:r>
          </w:p>
        </w:tc>
      </w:tr>
    </w:tbl>
    <w:p w:rsidR="00CF06B0" w:rsidRPr="00CF06B0" w:rsidRDefault="00CF06B0" w:rsidP="00547A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F06B0" w:rsidRPr="00337A64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F06B0" w:rsidRPr="009A3681" w:rsidRDefault="00CF06B0" w:rsidP="00CF06B0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262"/>
      <w:bookmarkEnd w:id="1"/>
      <w:r w:rsidRPr="009A3681">
        <w:rPr>
          <w:rFonts w:ascii="Times New Roman" w:hAnsi="Times New Roman" w:cs="Times New Roman"/>
          <w:sz w:val="24"/>
        </w:rPr>
        <w:t>ЗАЯВЛЕНИЕ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Прошу зачислить в _</w:t>
      </w:r>
      <w:r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__ класс 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CF06B0" w:rsidRPr="00011C59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 xml:space="preserve">  (наименование образовательной организации)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CF06B0" w:rsidRPr="00011C59" w:rsidRDefault="00CF06B0" w:rsidP="00CF06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Дата рождения ребенка: "_</w:t>
      </w:r>
      <w:r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" _______________ 20__ г.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Свидетельство о р</w:t>
      </w:r>
      <w:r>
        <w:rPr>
          <w:rFonts w:ascii="Times New Roman" w:hAnsi="Times New Roman" w:cs="Times New Roman"/>
          <w:sz w:val="24"/>
        </w:rPr>
        <w:t xml:space="preserve">ождении ребенка (паспорт - по достижении </w:t>
      </w:r>
      <w:r w:rsidRPr="009A3681">
        <w:rPr>
          <w:rFonts w:ascii="Times New Roman" w:hAnsi="Times New Roman" w:cs="Times New Roman"/>
          <w:sz w:val="24"/>
        </w:rPr>
        <w:t>14-летнеговозраста):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серия _________ № ______________,выдано _______</w:t>
      </w:r>
      <w:r>
        <w:rPr>
          <w:rFonts w:ascii="Times New Roman" w:hAnsi="Times New Roman" w:cs="Times New Roman"/>
          <w:sz w:val="24"/>
        </w:rPr>
        <w:t>_______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 20__ г.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A3681">
        <w:rPr>
          <w:rFonts w:ascii="Times New Roman" w:hAnsi="Times New Roman" w:cs="Times New Roman"/>
          <w:sz w:val="24"/>
        </w:rPr>
        <w:t>E-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9A3681">
        <w:rPr>
          <w:rFonts w:ascii="Times New Roman" w:hAnsi="Times New Roman" w:cs="Times New Roman"/>
          <w:sz w:val="24"/>
        </w:rPr>
        <w:t>E-mail</w:t>
      </w:r>
      <w:proofErr w:type="spellEnd"/>
      <w:r w:rsidRPr="009A3681">
        <w:rPr>
          <w:rFonts w:ascii="Times New Roman" w:hAnsi="Times New Roman" w:cs="Times New Roman"/>
          <w:sz w:val="24"/>
        </w:rPr>
        <w:t>: 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.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________________________________________________________________________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________________________________________________________________________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________________________________________________________________________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________________________________________________________________________</w:t>
      </w:r>
    </w:p>
    <w:p w:rsidR="00CF06B0" w:rsidRPr="009A3681" w:rsidRDefault="00CF06B0" w:rsidP="00CF06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_____ 20__ г.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______________________    ___________________</w:t>
      </w:r>
    </w:p>
    <w:p w:rsidR="00CF06B0" w:rsidRPr="009A3681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 xml:space="preserve"> (Ф.И.О. заявителя)      (подпись заявителя)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С уставом</w:t>
      </w:r>
      <w:r>
        <w:rPr>
          <w:rFonts w:ascii="Times New Roman" w:hAnsi="Times New Roman" w:cs="Times New Roman"/>
          <w:sz w:val="24"/>
        </w:rPr>
        <w:t xml:space="preserve">, с лицензией на осуществление образовательной </w:t>
      </w:r>
      <w:r w:rsidRPr="008E550E">
        <w:rPr>
          <w:rFonts w:ascii="Times New Roman" w:hAnsi="Times New Roman" w:cs="Times New Roman"/>
          <w:sz w:val="24"/>
        </w:rPr>
        <w:t>деятельности,</w:t>
      </w:r>
      <w:r>
        <w:rPr>
          <w:rFonts w:ascii="Times New Roman" w:hAnsi="Times New Roman" w:cs="Times New Roman"/>
          <w:sz w:val="24"/>
        </w:rPr>
        <w:t xml:space="preserve"> со свидетельством о </w:t>
      </w:r>
      <w:r w:rsidRPr="008E550E">
        <w:rPr>
          <w:rFonts w:ascii="Times New Roman" w:hAnsi="Times New Roman" w:cs="Times New Roman"/>
          <w:sz w:val="24"/>
        </w:rPr>
        <w:t>госуд</w:t>
      </w:r>
      <w:r>
        <w:rPr>
          <w:rFonts w:ascii="Times New Roman" w:hAnsi="Times New Roman" w:cs="Times New Roman"/>
          <w:sz w:val="24"/>
        </w:rPr>
        <w:t xml:space="preserve">арственной аккредитации, с </w:t>
      </w:r>
      <w:r w:rsidRPr="008E550E">
        <w:rPr>
          <w:rFonts w:ascii="Times New Roman" w:hAnsi="Times New Roman" w:cs="Times New Roman"/>
          <w:sz w:val="24"/>
        </w:rPr>
        <w:t>образовательными</w:t>
      </w:r>
      <w:r>
        <w:rPr>
          <w:rFonts w:ascii="Times New Roman" w:hAnsi="Times New Roman" w:cs="Times New Roman"/>
          <w:sz w:val="24"/>
        </w:rPr>
        <w:t xml:space="preserve"> программами и другими документами, регламентирующими организацию </w:t>
      </w:r>
      <w:r w:rsidRPr="008E550E">
        <w:rPr>
          <w:rFonts w:ascii="Times New Roman" w:hAnsi="Times New Roman" w:cs="Times New Roman"/>
          <w:sz w:val="24"/>
        </w:rPr>
        <w:t>иосуществление образовательной деятельности, права и обязанности обучающихсяознакомлен(а).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соответствии с Федеральным </w:t>
      </w:r>
      <w:r w:rsidRPr="00383093">
        <w:rPr>
          <w:rFonts w:ascii="Times New Roman" w:hAnsi="Times New Roman" w:cs="Times New Roman"/>
          <w:sz w:val="24"/>
        </w:rPr>
        <w:t>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8E550E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«</w:t>
      </w:r>
      <w:r w:rsidRPr="008E550E">
        <w:rPr>
          <w:rFonts w:ascii="Times New Roman" w:hAnsi="Times New Roman" w:cs="Times New Roman"/>
          <w:sz w:val="24"/>
        </w:rPr>
        <w:t>Оперсональных данных</w:t>
      </w:r>
      <w:r>
        <w:rPr>
          <w:rFonts w:ascii="Times New Roman" w:hAnsi="Times New Roman" w:cs="Times New Roman"/>
          <w:sz w:val="24"/>
        </w:rPr>
        <w:t>»</w:t>
      </w:r>
      <w:r w:rsidRPr="008E550E">
        <w:rPr>
          <w:rFonts w:ascii="Times New Roman" w:hAnsi="Times New Roman" w:cs="Times New Roman"/>
          <w:sz w:val="24"/>
        </w:rPr>
        <w:t xml:space="preserve"> даю свое согласие на обработку моих </w:t>
      </w:r>
      <w:r>
        <w:rPr>
          <w:rFonts w:ascii="Times New Roman" w:hAnsi="Times New Roman" w:cs="Times New Roman"/>
          <w:sz w:val="24"/>
        </w:rPr>
        <w:t xml:space="preserve">и моего </w:t>
      </w:r>
      <w:r w:rsidRPr="008E550E">
        <w:rPr>
          <w:rFonts w:ascii="Times New Roman" w:hAnsi="Times New Roman" w:cs="Times New Roman"/>
          <w:sz w:val="24"/>
        </w:rPr>
        <w:t>ребенка</w:t>
      </w:r>
      <w:r>
        <w:rPr>
          <w:rFonts w:ascii="Times New Roman" w:hAnsi="Times New Roman" w:cs="Times New Roman"/>
          <w:sz w:val="24"/>
        </w:rPr>
        <w:t xml:space="preserve"> персональных данных, указанных в заявлении, а также их передачу </w:t>
      </w:r>
      <w:r w:rsidRPr="008E550E">
        <w:rPr>
          <w:rFonts w:ascii="Times New Roman" w:hAnsi="Times New Roman" w:cs="Times New Roman"/>
          <w:sz w:val="24"/>
        </w:rPr>
        <w:t>вэлектронной форме по открытым каналам связи сети Интернет в государственныеи муниципальные органы и долг</w:t>
      </w:r>
      <w:r>
        <w:rPr>
          <w:rFonts w:ascii="Times New Roman" w:hAnsi="Times New Roman" w:cs="Times New Roman"/>
          <w:sz w:val="24"/>
        </w:rPr>
        <w:t xml:space="preserve">осрочное использование в целях </w:t>
      </w:r>
      <w:r w:rsidRPr="008E550E">
        <w:rPr>
          <w:rFonts w:ascii="Times New Roman" w:hAnsi="Times New Roman" w:cs="Times New Roman"/>
          <w:sz w:val="24"/>
        </w:rPr>
        <w:t>предоставления</w:t>
      </w:r>
      <w:r>
        <w:rPr>
          <w:rFonts w:ascii="Times New Roman" w:hAnsi="Times New Roman" w:cs="Times New Roman"/>
          <w:sz w:val="24"/>
        </w:rPr>
        <w:t xml:space="preserve"> образовательной услуги согласно </w:t>
      </w:r>
      <w:r w:rsidRPr="008E550E">
        <w:rPr>
          <w:rFonts w:ascii="Times New Roman" w:hAnsi="Times New Roman" w:cs="Times New Roman"/>
          <w:sz w:val="24"/>
        </w:rPr>
        <w:t xml:space="preserve">действующему законодательству. Настоящеесогласие может быть отозвано мной в письменной форме и  </w:t>
      </w:r>
      <w:r>
        <w:rPr>
          <w:rFonts w:ascii="Times New Roman" w:hAnsi="Times New Roman" w:cs="Times New Roman"/>
          <w:sz w:val="24"/>
        </w:rPr>
        <w:t xml:space="preserve">действует до </w:t>
      </w:r>
      <w:r w:rsidRPr="008E550E">
        <w:rPr>
          <w:rFonts w:ascii="Times New Roman" w:hAnsi="Times New Roman" w:cs="Times New Roman"/>
          <w:sz w:val="24"/>
        </w:rPr>
        <w:t xml:space="preserve">датыподачи мной заявления об отзыве. </w:t>
      </w:r>
    </w:p>
    <w:p w:rsidR="00CF06B0" w:rsidRPr="008E550E" w:rsidRDefault="00CF06B0" w:rsidP="00CF06B0">
      <w:pPr>
        <w:pStyle w:val="ConsPlusNonforma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</w:t>
      </w:r>
      <w:r w:rsidRPr="008E550E">
        <w:rPr>
          <w:rFonts w:ascii="Times New Roman" w:hAnsi="Times New Roman" w:cs="Times New Roman"/>
          <w:sz w:val="24"/>
        </w:rPr>
        <w:t>______________________    __________________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 (Ф.И.О. заявителя)      (подпись заявителя)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Настоящее согласие может быть</w:t>
      </w:r>
      <w:r>
        <w:rPr>
          <w:rFonts w:ascii="Times New Roman" w:hAnsi="Times New Roman" w:cs="Times New Roman"/>
          <w:sz w:val="24"/>
        </w:rPr>
        <w:t xml:space="preserve"> отозвано мной в письменной форме </w:t>
      </w:r>
      <w:r w:rsidRPr="008E550E">
        <w:rPr>
          <w:rFonts w:ascii="Times New Roman" w:hAnsi="Times New Roman" w:cs="Times New Roman"/>
          <w:sz w:val="24"/>
        </w:rPr>
        <w:t>идействует до даты подачи мной заявления об отзыве.</w:t>
      </w:r>
    </w:p>
    <w:p w:rsidR="00CF06B0" w:rsidRPr="008E550E" w:rsidRDefault="00CF06B0" w:rsidP="00CF06B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CF06B0" w:rsidRPr="008E550E" w:rsidRDefault="00CF06B0" w:rsidP="00CF06B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 (Ф.И.О. заявителя) (подпись заявителя)</w:t>
      </w: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F06B0" w:rsidRPr="008E550E" w:rsidRDefault="00CF06B0" w:rsidP="00CF06B0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писку </w:t>
      </w:r>
      <w:r w:rsidRPr="008E550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олучении документов, содержащую информацию</w:t>
      </w:r>
      <w:r w:rsidRPr="008E550E">
        <w:rPr>
          <w:rFonts w:ascii="Times New Roman" w:hAnsi="Times New Roman" w:cs="Times New Roman"/>
          <w:sz w:val="24"/>
        </w:rPr>
        <w:t xml:space="preserve"> орегистрационном номере заявл</w:t>
      </w:r>
      <w:r>
        <w:rPr>
          <w:rFonts w:ascii="Times New Roman" w:hAnsi="Times New Roman" w:cs="Times New Roman"/>
          <w:sz w:val="24"/>
        </w:rPr>
        <w:t xml:space="preserve">ения о приеме ребенка в </w:t>
      </w:r>
      <w:r w:rsidRPr="008E550E">
        <w:rPr>
          <w:rFonts w:ascii="Times New Roman" w:hAnsi="Times New Roman" w:cs="Times New Roman"/>
          <w:sz w:val="24"/>
        </w:rPr>
        <w:t>образовательную</w:t>
      </w:r>
      <w:r>
        <w:rPr>
          <w:rFonts w:ascii="Times New Roman" w:hAnsi="Times New Roman" w:cs="Times New Roman"/>
          <w:sz w:val="24"/>
        </w:rPr>
        <w:t xml:space="preserve"> организацию, о перечне представленных документов, </w:t>
      </w:r>
      <w:r w:rsidRPr="008E550E">
        <w:rPr>
          <w:rFonts w:ascii="Times New Roman" w:hAnsi="Times New Roman" w:cs="Times New Roman"/>
          <w:sz w:val="24"/>
        </w:rPr>
        <w:t>заве</w:t>
      </w:r>
      <w:r>
        <w:rPr>
          <w:rFonts w:ascii="Times New Roman" w:hAnsi="Times New Roman" w:cs="Times New Roman"/>
          <w:sz w:val="24"/>
        </w:rPr>
        <w:t xml:space="preserve">ренную </w:t>
      </w:r>
      <w:r w:rsidRPr="008E550E">
        <w:rPr>
          <w:rFonts w:ascii="Times New Roman" w:hAnsi="Times New Roman" w:cs="Times New Roman"/>
          <w:sz w:val="24"/>
        </w:rPr>
        <w:t>подписьюдолжн</w:t>
      </w:r>
      <w:r>
        <w:rPr>
          <w:rFonts w:ascii="Times New Roman" w:hAnsi="Times New Roman" w:cs="Times New Roman"/>
          <w:sz w:val="24"/>
        </w:rPr>
        <w:t xml:space="preserve">остного лица, ответственного за   прием документов, и </w:t>
      </w:r>
      <w:r w:rsidRPr="008E550E">
        <w:rPr>
          <w:rFonts w:ascii="Times New Roman" w:hAnsi="Times New Roman" w:cs="Times New Roman"/>
          <w:sz w:val="24"/>
        </w:rPr>
        <w:t>печатьюполучил(а).</w:t>
      </w:r>
    </w:p>
    <w:p w:rsidR="00CF06B0" w:rsidRDefault="00CF06B0" w:rsidP="00CF06B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</w:p>
    <w:p w:rsidR="00CF06B0" w:rsidRPr="008E550E" w:rsidRDefault="00CF06B0" w:rsidP="00CF06B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______________________    ___________________</w:t>
      </w:r>
    </w:p>
    <w:p w:rsidR="00CF06B0" w:rsidRPr="008E550E" w:rsidRDefault="00CF06B0" w:rsidP="00CF06B0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(Ф.И.О. заявителя)     (подпись заявителя)</w:t>
      </w:r>
    </w:p>
    <w:p w:rsidR="00CF06B0" w:rsidRPr="008E550E" w:rsidRDefault="00CF06B0" w:rsidP="00CF06B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7A73" w:rsidRDefault="00547A73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15A3" w:rsidRDefault="00F615A3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Pr="00197CBF" w:rsidRDefault="00197CBF" w:rsidP="00197CB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7CBF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МКОУ «</w:t>
      </w:r>
      <w:proofErr w:type="spellStart"/>
      <w:r w:rsidR="00116638">
        <w:rPr>
          <w:rFonts w:ascii="Times New Roman" w:hAnsi="Times New Roman"/>
          <w:sz w:val="24"/>
          <w:szCs w:val="24"/>
        </w:rPr>
        <w:t>Корене</w:t>
      </w:r>
      <w:r>
        <w:rPr>
          <w:rFonts w:ascii="Times New Roman" w:hAnsi="Times New Roman"/>
          <w:sz w:val="24"/>
          <w:szCs w:val="24"/>
        </w:rPr>
        <w:t>вская</w:t>
      </w:r>
      <w:proofErr w:type="spellEnd"/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="00116638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>»</w:t>
      </w:r>
    </w:p>
    <w:p w:rsidR="00197CBF" w:rsidRDefault="00116638" w:rsidP="00197CBF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етисовой Н.Н.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4962E7">
        <w:rPr>
          <w:rFonts w:ascii="Times New Roman" w:hAnsi="Times New Roman"/>
          <w:sz w:val="24"/>
          <w:szCs w:val="24"/>
        </w:rPr>
        <w:t>______________________________</w:t>
      </w:r>
    </w:p>
    <w:p w:rsidR="00197CBF" w:rsidRPr="004962E7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97CBF" w:rsidRPr="004962E7" w:rsidRDefault="00197CBF" w:rsidP="00197CBF">
      <w:pPr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_________________________________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Pr="004962E7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jc w:val="center"/>
        <w:rPr>
          <w:rFonts w:ascii="Times New Roman" w:hAnsi="Times New Roman"/>
          <w:sz w:val="28"/>
          <w:szCs w:val="24"/>
        </w:rPr>
      </w:pPr>
      <w:r w:rsidRPr="007F6C76">
        <w:rPr>
          <w:rFonts w:ascii="Times New Roman" w:hAnsi="Times New Roman"/>
          <w:sz w:val="28"/>
          <w:szCs w:val="24"/>
        </w:rPr>
        <w:t>заявление.</w:t>
      </w:r>
    </w:p>
    <w:p w:rsidR="00197CBF" w:rsidRPr="007F6C76" w:rsidRDefault="00197CBF" w:rsidP="00197CBF">
      <w:pPr>
        <w:jc w:val="center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7F6C76">
        <w:rPr>
          <w:rFonts w:ascii="Times New Roman" w:hAnsi="Times New Roman"/>
          <w:sz w:val="28"/>
          <w:szCs w:val="24"/>
        </w:rPr>
        <w:t>На основании статей 14, 44 Федерального закона   Российской Федерации  от 29.12.2012 № 273-ФЗ  «Об образовании в Российской Федерации» и локальным нормативным актом организации, осуществляющей образовательную деятельность по  реализуемым его образовательным программам, прошу организовать для моего ребенка, обучающегося____класса_________________________________________________________________________________________обучение всех изучаемых предметов по образовательным программам  на родном  русском языке</w:t>
      </w:r>
      <w:r>
        <w:rPr>
          <w:rFonts w:ascii="Times New Roman" w:hAnsi="Times New Roman"/>
          <w:sz w:val="28"/>
          <w:szCs w:val="24"/>
        </w:rPr>
        <w:t>.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rPr>
          <w:rFonts w:ascii="Times New Roman" w:hAnsi="Times New Roman"/>
          <w:sz w:val="28"/>
          <w:szCs w:val="24"/>
        </w:rPr>
      </w:pPr>
    </w:p>
    <w:p w:rsidR="00197CBF" w:rsidRDefault="00197CBF" w:rsidP="00197CBF">
      <w:pPr>
        <w:pStyle w:val="ac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pStyle w:val="ac"/>
        <w:rPr>
          <w:rFonts w:ascii="Times New Roman" w:hAnsi="Times New Roman"/>
          <w:sz w:val="24"/>
          <w:szCs w:val="24"/>
        </w:rPr>
      </w:pPr>
    </w:p>
    <w:p w:rsidR="00197CBF" w:rsidRPr="007F6C76" w:rsidRDefault="00197CBF" w:rsidP="00197CBF">
      <w:pPr>
        <w:pStyle w:val="ac"/>
        <w:rPr>
          <w:rFonts w:ascii="Times New Roman" w:hAnsi="Times New Roman"/>
          <w:sz w:val="28"/>
          <w:szCs w:val="28"/>
        </w:rPr>
      </w:pPr>
    </w:p>
    <w:p w:rsidR="00197CBF" w:rsidRPr="007F6C76" w:rsidRDefault="00197CBF" w:rsidP="00197CBF">
      <w:pPr>
        <w:pStyle w:val="ac"/>
        <w:rPr>
          <w:rFonts w:ascii="Times New Roman" w:hAnsi="Times New Roman"/>
          <w:sz w:val="28"/>
          <w:szCs w:val="28"/>
        </w:rPr>
      </w:pPr>
      <w:r w:rsidRPr="007F6C76">
        <w:rPr>
          <w:rFonts w:ascii="Times New Roman" w:hAnsi="Times New Roman"/>
          <w:sz w:val="28"/>
          <w:szCs w:val="28"/>
        </w:rPr>
        <w:t>_________                                                ____________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F6C76">
        <w:rPr>
          <w:rFonts w:ascii="Times New Roman" w:hAnsi="Times New Roman"/>
          <w:sz w:val="28"/>
          <w:szCs w:val="28"/>
        </w:rPr>
        <w:t xml:space="preserve">      Дата                                           Подпись</w:t>
      </w:r>
    </w:p>
    <w:p w:rsidR="00197CBF" w:rsidRPr="007F6C76" w:rsidRDefault="00197CBF" w:rsidP="00197CBF">
      <w:pPr>
        <w:rPr>
          <w:sz w:val="28"/>
          <w:szCs w:val="28"/>
        </w:rPr>
      </w:pPr>
    </w:p>
    <w:p w:rsidR="00197CBF" w:rsidRDefault="00197CBF" w:rsidP="00197CBF"/>
    <w:p w:rsidR="00197CBF" w:rsidRDefault="00197CBF" w:rsidP="00197CBF"/>
    <w:p w:rsidR="00197CBF" w:rsidRDefault="00197CBF" w:rsidP="00197CBF"/>
    <w:p w:rsidR="00197CBF" w:rsidRDefault="00197CBF" w:rsidP="00197CBF"/>
    <w:p w:rsidR="00197CBF" w:rsidRDefault="00197CBF" w:rsidP="00197CBF"/>
    <w:p w:rsidR="00197CBF" w:rsidRDefault="00197CBF" w:rsidP="00197CBF"/>
    <w:p w:rsidR="00197CBF" w:rsidRDefault="00197CBF" w:rsidP="00197CBF"/>
    <w:p w:rsidR="00197CBF" w:rsidRPr="00197CBF" w:rsidRDefault="00197CBF" w:rsidP="00197CBF">
      <w:pPr>
        <w:jc w:val="right"/>
        <w:rPr>
          <w:rFonts w:ascii="Times New Roman" w:hAnsi="Times New Roman" w:cs="Times New Roman"/>
        </w:rPr>
      </w:pPr>
      <w:r w:rsidRPr="00197CBF">
        <w:rPr>
          <w:rFonts w:ascii="Times New Roman" w:hAnsi="Times New Roman" w:cs="Times New Roman"/>
        </w:rPr>
        <w:t>Приложение 3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МКОУ «</w:t>
      </w:r>
      <w:proofErr w:type="spellStart"/>
      <w:r w:rsidR="00116638">
        <w:rPr>
          <w:rFonts w:ascii="Times New Roman" w:hAnsi="Times New Roman"/>
          <w:sz w:val="24"/>
          <w:szCs w:val="24"/>
        </w:rPr>
        <w:t>Корене</w:t>
      </w:r>
      <w:r>
        <w:rPr>
          <w:rFonts w:ascii="Times New Roman" w:hAnsi="Times New Roman"/>
          <w:sz w:val="24"/>
          <w:szCs w:val="24"/>
        </w:rPr>
        <w:t>вская</w:t>
      </w:r>
      <w:proofErr w:type="spellEnd"/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="00116638">
        <w:rPr>
          <w:rFonts w:ascii="Times New Roman" w:hAnsi="Times New Roman"/>
          <w:sz w:val="24"/>
          <w:szCs w:val="24"/>
        </w:rPr>
        <w:t xml:space="preserve"> №2</w:t>
      </w:r>
      <w:r>
        <w:rPr>
          <w:rFonts w:ascii="Times New Roman" w:hAnsi="Times New Roman"/>
          <w:sz w:val="24"/>
          <w:szCs w:val="24"/>
        </w:rPr>
        <w:t>»</w:t>
      </w:r>
    </w:p>
    <w:p w:rsidR="00197CBF" w:rsidRDefault="00116638" w:rsidP="00197CBF">
      <w:pPr>
        <w:spacing w:after="0" w:line="240" w:lineRule="auto"/>
        <w:ind w:left="3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етисовой Н.Н.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Pr="004962E7">
        <w:rPr>
          <w:rFonts w:ascii="Times New Roman" w:hAnsi="Times New Roman"/>
          <w:sz w:val="24"/>
          <w:szCs w:val="24"/>
        </w:rPr>
        <w:t>______________________________</w:t>
      </w:r>
    </w:p>
    <w:p w:rsidR="00197CBF" w:rsidRPr="004962E7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197CBF" w:rsidRPr="004962E7" w:rsidRDefault="00197CBF" w:rsidP="00197CBF">
      <w:pPr>
        <w:spacing w:after="0" w:line="240" w:lineRule="auto"/>
        <w:ind w:left="3119"/>
        <w:jc w:val="center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197CBF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 w:rsidRPr="004962E7">
        <w:rPr>
          <w:rFonts w:ascii="Times New Roman" w:hAnsi="Times New Roman"/>
          <w:sz w:val="24"/>
          <w:szCs w:val="24"/>
        </w:rPr>
        <w:t>_________________________________</w:t>
      </w:r>
    </w:p>
    <w:p w:rsidR="00197CBF" w:rsidRPr="004962E7" w:rsidRDefault="00197CBF" w:rsidP="00197CBF">
      <w:pPr>
        <w:spacing w:after="0" w:line="240" w:lineRule="auto"/>
        <w:ind w:left="311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p w:rsidR="00197CBF" w:rsidRDefault="00197CBF" w:rsidP="00197CBF"/>
    <w:p w:rsidR="00197CBF" w:rsidRDefault="00197CBF" w:rsidP="00197CBF"/>
    <w:p w:rsidR="00197CBF" w:rsidRPr="007F6C76" w:rsidRDefault="00197CBF" w:rsidP="00197CBF">
      <w:pPr>
        <w:jc w:val="center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jc w:val="center"/>
        <w:rPr>
          <w:rFonts w:ascii="Times New Roman" w:hAnsi="Times New Roman"/>
          <w:sz w:val="28"/>
          <w:szCs w:val="24"/>
        </w:rPr>
      </w:pPr>
      <w:r w:rsidRPr="007F6C76">
        <w:rPr>
          <w:rFonts w:ascii="Times New Roman" w:hAnsi="Times New Roman"/>
          <w:sz w:val="28"/>
          <w:szCs w:val="24"/>
        </w:rPr>
        <w:t>заявление.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7F6C76">
        <w:rPr>
          <w:rFonts w:ascii="Times New Roman" w:hAnsi="Times New Roman"/>
          <w:sz w:val="28"/>
          <w:szCs w:val="24"/>
        </w:rPr>
        <w:t xml:space="preserve">На основании статьи 14 Федерального закона   Российской Федерации   от 29.12.2012 № 273-ФЗ «Об образовании в Российской Федерации» 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  <w:r w:rsidRPr="007F6C76">
        <w:rPr>
          <w:rFonts w:ascii="Times New Roman" w:hAnsi="Times New Roman"/>
          <w:sz w:val="28"/>
          <w:szCs w:val="24"/>
        </w:rPr>
        <w:t>прошу организовать для моего ребенка, обучающегося ____ класса _____________________________________________________________________________изучение родного ___________________________ языка как предмета.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8"/>
          <w:szCs w:val="24"/>
        </w:rPr>
      </w:pP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97CBF" w:rsidRPr="007F6C76" w:rsidRDefault="00197CBF" w:rsidP="00197CBF">
      <w:pPr>
        <w:pStyle w:val="ac"/>
        <w:rPr>
          <w:rFonts w:ascii="Times New Roman" w:hAnsi="Times New Roman"/>
          <w:sz w:val="24"/>
          <w:szCs w:val="24"/>
        </w:rPr>
      </w:pPr>
      <w:r w:rsidRPr="007F6C76">
        <w:rPr>
          <w:rFonts w:ascii="Times New Roman" w:hAnsi="Times New Roman"/>
          <w:sz w:val="24"/>
          <w:szCs w:val="24"/>
        </w:rPr>
        <w:t xml:space="preserve">          _________                                                ____________</w:t>
      </w:r>
    </w:p>
    <w:p w:rsidR="00197CBF" w:rsidRPr="007F6C76" w:rsidRDefault="00197CBF" w:rsidP="00197CB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F6C76">
        <w:rPr>
          <w:rFonts w:ascii="Times New Roman" w:hAnsi="Times New Roman"/>
          <w:sz w:val="24"/>
          <w:szCs w:val="24"/>
        </w:rPr>
        <w:t xml:space="preserve">                     Дата                          Подпись</w:t>
      </w:r>
    </w:p>
    <w:p w:rsidR="00197CBF" w:rsidRDefault="00197CBF" w:rsidP="00197CB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97CBF" w:rsidRDefault="00197CBF" w:rsidP="00197CBF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97CBF" w:rsidRDefault="00197CBF" w:rsidP="00197CBF"/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155F" w:rsidRDefault="004C155F" w:rsidP="00E046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C155F" w:rsidSect="00CA5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47C" w:rsidRDefault="006A647C" w:rsidP="008254D6">
      <w:pPr>
        <w:spacing w:after="0" w:line="240" w:lineRule="auto"/>
      </w:pPr>
      <w:r>
        <w:separator/>
      </w:r>
    </w:p>
  </w:endnote>
  <w:endnote w:type="continuationSeparator" w:id="1">
    <w:p w:rsidR="006A647C" w:rsidRDefault="006A647C" w:rsidP="0082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47C" w:rsidRDefault="006A647C" w:rsidP="008254D6">
      <w:pPr>
        <w:spacing w:after="0" w:line="240" w:lineRule="auto"/>
      </w:pPr>
      <w:r>
        <w:separator/>
      </w:r>
    </w:p>
  </w:footnote>
  <w:footnote w:type="continuationSeparator" w:id="1">
    <w:p w:rsidR="006A647C" w:rsidRDefault="006A647C" w:rsidP="0082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0916"/>
    <w:multiLevelType w:val="hybridMultilevel"/>
    <w:tmpl w:val="AD84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187D"/>
    <w:rsid w:val="0006005C"/>
    <w:rsid w:val="000844A6"/>
    <w:rsid w:val="00090F47"/>
    <w:rsid w:val="000A187D"/>
    <w:rsid w:val="000B5E8B"/>
    <w:rsid w:val="00116638"/>
    <w:rsid w:val="00153A51"/>
    <w:rsid w:val="00193B32"/>
    <w:rsid w:val="00197CBF"/>
    <w:rsid w:val="001C3151"/>
    <w:rsid w:val="001D09A4"/>
    <w:rsid w:val="001E4092"/>
    <w:rsid w:val="001E48B9"/>
    <w:rsid w:val="00241F56"/>
    <w:rsid w:val="002525A2"/>
    <w:rsid w:val="00271BBC"/>
    <w:rsid w:val="00287BE9"/>
    <w:rsid w:val="002C6840"/>
    <w:rsid w:val="002D339B"/>
    <w:rsid w:val="002E6CD5"/>
    <w:rsid w:val="002F0580"/>
    <w:rsid w:val="002F09CC"/>
    <w:rsid w:val="002F1ED3"/>
    <w:rsid w:val="00300ACC"/>
    <w:rsid w:val="003406C3"/>
    <w:rsid w:val="00364326"/>
    <w:rsid w:val="003B79EE"/>
    <w:rsid w:val="003E1AA1"/>
    <w:rsid w:val="004108AD"/>
    <w:rsid w:val="00450809"/>
    <w:rsid w:val="004C155F"/>
    <w:rsid w:val="005229B6"/>
    <w:rsid w:val="00547A73"/>
    <w:rsid w:val="005504F0"/>
    <w:rsid w:val="00630274"/>
    <w:rsid w:val="006727D0"/>
    <w:rsid w:val="006A59A9"/>
    <w:rsid w:val="006A647C"/>
    <w:rsid w:val="006C4319"/>
    <w:rsid w:val="006C70D0"/>
    <w:rsid w:val="006D222A"/>
    <w:rsid w:val="006F4828"/>
    <w:rsid w:val="00737E2A"/>
    <w:rsid w:val="007761C5"/>
    <w:rsid w:val="0079466B"/>
    <w:rsid w:val="008254D6"/>
    <w:rsid w:val="0084206B"/>
    <w:rsid w:val="008C0A91"/>
    <w:rsid w:val="008D1C58"/>
    <w:rsid w:val="00A54BC7"/>
    <w:rsid w:val="00A636ED"/>
    <w:rsid w:val="00B05344"/>
    <w:rsid w:val="00B47A1B"/>
    <w:rsid w:val="00B47ADA"/>
    <w:rsid w:val="00B70995"/>
    <w:rsid w:val="00B83612"/>
    <w:rsid w:val="00B86BF8"/>
    <w:rsid w:val="00BE67DC"/>
    <w:rsid w:val="00C25956"/>
    <w:rsid w:val="00C50215"/>
    <w:rsid w:val="00C7316A"/>
    <w:rsid w:val="00CA5514"/>
    <w:rsid w:val="00CB14B5"/>
    <w:rsid w:val="00CF06B0"/>
    <w:rsid w:val="00CF4BA3"/>
    <w:rsid w:val="00D205B9"/>
    <w:rsid w:val="00D459FD"/>
    <w:rsid w:val="00DA5E8B"/>
    <w:rsid w:val="00DE06E0"/>
    <w:rsid w:val="00E046DE"/>
    <w:rsid w:val="00E20216"/>
    <w:rsid w:val="00E54AD9"/>
    <w:rsid w:val="00E604FC"/>
    <w:rsid w:val="00E95157"/>
    <w:rsid w:val="00EA3E95"/>
    <w:rsid w:val="00F615A3"/>
    <w:rsid w:val="00F9517D"/>
    <w:rsid w:val="00FD3F18"/>
    <w:rsid w:val="00FE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1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A5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A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53A51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A5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A18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153A51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0A1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A187D"/>
  </w:style>
  <w:style w:type="character" w:styleId="a4">
    <w:name w:val="Hyperlink"/>
    <w:uiPriority w:val="99"/>
    <w:semiHidden/>
    <w:rsid w:val="000A187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82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254D6"/>
  </w:style>
  <w:style w:type="paragraph" w:styleId="a7">
    <w:name w:val="footer"/>
    <w:basedOn w:val="a"/>
    <w:link w:val="a8"/>
    <w:uiPriority w:val="99"/>
    <w:semiHidden/>
    <w:rsid w:val="0082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254D6"/>
  </w:style>
  <w:style w:type="character" w:customStyle="1" w:styleId="comments">
    <w:name w:val="comments"/>
    <w:basedOn w:val="a0"/>
    <w:uiPriority w:val="99"/>
    <w:rsid w:val="00153A51"/>
  </w:style>
  <w:style w:type="character" w:customStyle="1" w:styleId="tik-text">
    <w:name w:val="tik-text"/>
    <w:basedOn w:val="a0"/>
    <w:uiPriority w:val="99"/>
    <w:rsid w:val="00153A51"/>
  </w:style>
  <w:style w:type="paragraph" w:styleId="a9">
    <w:name w:val="Balloon Text"/>
    <w:basedOn w:val="a"/>
    <w:link w:val="aa"/>
    <w:uiPriority w:val="99"/>
    <w:semiHidden/>
    <w:rsid w:val="0015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53A5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CF06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0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F0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197CB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7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76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7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377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78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863793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6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0dacf58504c4847f1a1635db722795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A3CB-71CD-454C-84AD-7FE8D0A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1</Pages>
  <Words>2649</Words>
  <Characters>2166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3</cp:revision>
  <cp:lastPrinted>2021-10-11T09:01:00Z</cp:lastPrinted>
  <dcterms:created xsi:type="dcterms:W3CDTF">2014-10-07T16:21:00Z</dcterms:created>
  <dcterms:modified xsi:type="dcterms:W3CDTF">2021-10-11T09:03:00Z</dcterms:modified>
</cp:coreProperties>
</file>